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D30C" w14:textId="07082DC8" w:rsidR="00142FE1" w:rsidRDefault="00142FE1" w:rsidP="00142FE1">
      <w:pPr>
        <w:rPr>
          <w:szCs w:val="20"/>
        </w:rPr>
      </w:pPr>
    </w:p>
    <w:p w14:paraId="00E99253" w14:textId="15160031" w:rsidR="00142FE1" w:rsidRDefault="00D4088B" w:rsidP="00D4088B">
      <w:pPr>
        <w:jc w:val="center"/>
        <w:rPr>
          <w:b/>
          <w:sz w:val="22"/>
          <w:szCs w:val="20"/>
        </w:rPr>
      </w:pPr>
      <w:r w:rsidRPr="00D4088B">
        <w:rPr>
          <w:b/>
          <w:sz w:val="24"/>
          <w:szCs w:val="20"/>
        </w:rPr>
        <w:t>2026 Call for Small Project Proposals</w:t>
      </w:r>
      <w:r>
        <w:rPr>
          <w:b/>
          <w:sz w:val="24"/>
          <w:szCs w:val="20"/>
        </w:rPr>
        <w:t xml:space="preserve"> – </w:t>
      </w:r>
      <w:r w:rsidR="00717C61">
        <w:rPr>
          <w:b/>
          <w:sz w:val="24"/>
          <w:szCs w:val="20"/>
        </w:rPr>
        <w:t>application questionnaire</w:t>
      </w:r>
    </w:p>
    <w:p w14:paraId="068DF137" w14:textId="77777777" w:rsidR="00CC54B7" w:rsidRDefault="00CC54B7" w:rsidP="00142FE1">
      <w:pPr>
        <w:rPr>
          <w:rFonts w:cs="Arial"/>
          <w:sz w:val="22"/>
          <w:szCs w:val="22"/>
          <w:shd w:val="clear" w:color="auto" w:fill="FFFFFF"/>
        </w:rPr>
      </w:pPr>
    </w:p>
    <w:p w14:paraId="75D0A67E" w14:textId="77777777" w:rsidR="00142FE1" w:rsidRPr="00BA13CD" w:rsidRDefault="00142FE1" w:rsidP="00142FE1">
      <w:pPr>
        <w:rPr>
          <w:rFonts w:cs="Arial"/>
          <w:sz w:val="22"/>
          <w:szCs w:val="22"/>
          <w:u w:val="single"/>
        </w:rPr>
      </w:pPr>
      <w:r w:rsidRPr="00BA13CD">
        <w:rPr>
          <w:rFonts w:cs="Arial"/>
          <w:sz w:val="22"/>
          <w:szCs w:val="22"/>
          <w:u w:val="single"/>
        </w:rPr>
        <w:t>Instructions</w:t>
      </w:r>
    </w:p>
    <w:p w14:paraId="609034D8" w14:textId="77777777" w:rsidR="00142FE1" w:rsidRPr="00FD6596" w:rsidRDefault="00142FE1" w:rsidP="00142FE1">
      <w:pPr>
        <w:rPr>
          <w:rFonts w:cs="Arial"/>
          <w:i/>
          <w:iCs/>
          <w:sz w:val="22"/>
          <w:szCs w:val="22"/>
          <w:u w:val="single"/>
        </w:rPr>
      </w:pPr>
    </w:p>
    <w:p w14:paraId="64A8AE47" w14:textId="68F214EC" w:rsidR="00F55BA9" w:rsidRPr="00FD6596" w:rsidRDefault="00F55BA9" w:rsidP="00142FE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szCs w:val="22"/>
        </w:rPr>
      </w:pPr>
      <w:r w:rsidRPr="00FD6596">
        <w:rPr>
          <w:rFonts w:cs="Arial"/>
          <w:i/>
          <w:iCs/>
          <w:sz w:val="22"/>
          <w:szCs w:val="22"/>
        </w:rPr>
        <w:t>Please fill in the form in English.</w:t>
      </w:r>
    </w:p>
    <w:p w14:paraId="17483317" w14:textId="7DC3AD1D" w:rsidR="00142FE1" w:rsidRPr="00075EB8" w:rsidRDefault="00142FE1" w:rsidP="00142FE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szCs w:val="22"/>
        </w:rPr>
      </w:pPr>
      <w:r w:rsidRPr="00FD6596">
        <w:rPr>
          <w:rFonts w:cs="Arial"/>
          <w:i/>
          <w:iCs/>
          <w:sz w:val="22"/>
          <w:szCs w:val="22"/>
        </w:rPr>
        <w:t xml:space="preserve">In principle, all the </w:t>
      </w:r>
      <w:r w:rsidR="00FD6596">
        <w:rPr>
          <w:rFonts w:cs="Arial"/>
          <w:i/>
          <w:iCs/>
          <w:sz w:val="22"/>
          <w:szCs w:val="22"/>
        </w:rPr>
        <w:t>questions</w:t>
      </w:r>
      <w:r w:rsidRPr="00FD6596">
        <w:rPr>
          <w:rFonts w:cs="Arial"/>
          <w:i/>
          <w:iCs/>
          <w:sz w:val="22"/>
          <w:szCs w:val="22"/>
        </w:rPr>
        <w:t xml:space="preserve"> should be </w:t>
      </w:r>
      <w:r w:rsidR="00FD6596">
        <w:rPr>
          <w:rFonts w:cs="Arial"/>
          <w:i/>
          <w:iCs/>
          <w:sz w:val="22"/>
          <w:szCs w:val="22"/>
        </w:rPr>
        <w:t>answered</w:t>
      </w:r>
      <w:r w:rsidRPr="00FD6596">
        <w:rPr>
          <w:rFonts w:cs="Arial"/>
          <w:i/>
          <w:iCs/>
          <w:sz w:val="22"/>
          <w:szCs w:val="22"/>
        </w:rPr>
        <w:t xml:space="preserve">. If not relevant, please state it </w:t>
      </w:r>
      <w:r w:rsidRPr="00075EB8">
        <w:rPr>
          <w:rFonts w:cs="Arial"/>
          <w:i/>
          <w:iCs/>
          <w:sz w:val="22"/>
          <w:szCs w:val="22"/>
        </w:rPr>
        <w:t>that way.</w:t>
      </w:r>
    </w:p>
    <w:p w14:paraId="47DCAD0E" w14:textId="27C8311A" w:rsidR="00142FE1" w:rsidRPr="00075EB8" w:rsidRDefault="00075EB8" w:rsidP="00142FE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szCs w:val="22"/>
        </w:rPr>
      </w:pPr>
      <w:r w:rsidRPr="00075EB8">
        <w:rPr>
          <w:rFonts w:cs="Arial"/>
          <w:i/>
          <w:iCs/>
          <w:sz w:val="22"/>
          <w:szCs w:val="22"/>
        </w:rPr>
        <w:t xml:space="preserve">This form must be submitted online alongside the completed budget proposal and the requested supporting documentation, </w:t>
      </w:r>
      <w:r w:rsidR="00FD6596" w:rsidRPr="00075EB8">
        <w:rPr>
          <w:rFonts w:cs="Arial"/>
          <w:i/>
          <w:iCs/>
          <w:sz w:val="22"/>
          <w:szCs w:val="22"/>
        </w:rPr>
        <w:t xml:space="preserve">no later than </w:t>
      </w:r>
      <w:r w:rsidR="00717C61">
        <w:rPr>
          <w:rFonts w:cs="Arial"/>
          <w:i/>
          <w:iCs/>
          <w:sz w:val="22"/>
          <w:szCs w:val="22"/>
        </w:rPr>
        <w:t>21</w:t>
      </w:r>
      <w:r w:rsidR="00717C61" w:rsidRPr="00717C61">
        <w:rPr>
          <w:rFonts w:cs="Arial"/>
          <w:i/>
          <w:iCs/>
          <w:sz w:val="22"/>
          <w:szCs w:val="22"/>
          <w:vertAlign w:val="superscript"/>
        </w:rPr>
        <w:t>st</w:t>
      </w:r>
      <w:r w:rsidR="00717C61">
        <w:rPr>
          <w:rFonts w:cs="Arial"/>
          <w:i/>
          <w:iCs/>
          <w:sz w:val="22"/>
          <w:szCs w:val="22"/>
        </w:rPr>
        <w:t xml:space="preserve"> </w:t>
      </w:r>
      <w:r w:rsidRPr="00075EB8">
        <w:rPr>
          <w:rFonts w:cs="Arial"/>
          <w:i/>
          <w:iCs/>
          <w:sz w:val="22"/>
          <w:szCs w:val="22"/>
        </w:rPr>
        <w:t>September 2025</w:t>
      </w:r>
      <w:r w:rsidR="00FD6596" w:rsidRPr="00075EB8">
        <w:rPr>
          <w:rFonts w:cs="Arial"/>
          <w:i/>
          <w:iCs/>
          <w:sz w:val="22"/>
          <w:szCs w:val="22"/>
        </w:rPr>
        <w:t>.</w:t>
      </w:r>
    </w:p>
    <w:p w14:paraId="496C72E2" w14:textId="3EC24E75" w:rsidR="0017114B" w:rsidRPr="00075EB8" w:rsidRDefault="0017114B" w:rsidP="00142FE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szCs w:val="22"/>
        </w:rPr>
      </w:pPr>
      <w:r w:rsidRPr="00075EB8">
        <w:rPr>
          <w:rFonts w:cs="Arial"/>
          <w:i/>
          <w:iCs/>
          <w:sz w:val="22"/>
          <w:szCs w:val="22"/>
        </w:rPr>
        <w:t>Incomplete applications will not be considered.</w:t>
      </w:r>
    </w:p>
    <w:p w14:paraId="366957AE" w14:textId="21A57186" w:rsidR="00FD6596" w:rsidRPr="00075EB8" w:rsidRDefault="00FD6596" w:rsidP="00142FE1">
      <w:pPr>
        <w:pStyle w:val="ListParagraph"/>
        <w:numPr>
          <w:ilvl w:val="0"/>
          <w:numId w:val="6"/>
        </w:numPr>
        <w:rPr>
          <w:rFonts w:cs="Arial"/>
          <w:i/>
          <w:iCs/>
          <w:sz w:val="22"/>
          <w:szCs w:val="22"/>
        </w:rPr>
      </w:pPr>
      <w:r w:rsidRPr="00075EB8">
        <w:rPr>
          <w:rFonts w:cs="Arial"/>
          <w:i/>
          <w:iCs/>
          <w:sz w:val="22"/>
          <w:szCs w:val="22"/>
        </w:rPr>
        <w:t>Only shortlisted organizations will be contacted.</w:t>
      </w:r>
    </w:p>
    <w:p w14:paraId="77E7D8A9" w14:textId="77777777" w:rsidR="00142FE1" w:rsidRPr="00D42AFB" w:rsidRDefault="00142FE1" w:rsidP="00142FE1">
      <w:pPr>
        <w:rPr>
          <w:rFonts w:cs="Arial"/>
          <w:sz w:val="22"/>
          <w:szCs w:val="22"/>
        </w:rPr>
      </w:pPr>
    </w:p>
    <w:p w14:paraId="1DF6F45F" w14:textId="13C659C9" w:rsidR="00142FE1" w:rsidRPr="00717C61" w:rsidRDefault="00142FE1" w:rsidP="00D06157">
      <w:pPr>
        <w:spacing w:after="120"/>
        <w:rPr>
          <w:rFonts w:cs="Arial"/>
          <w:sz w:val="22"/>
          <w:szCs w:val="22"/>
          <w:u w:val="single"/>
        </w:rPr>
      </w:pPr>
      <w:r w:rsidRPr="00717C61">
        <w:rPr>
          <w:rFonts w:cs="Arial"/>
          <w:sz w:val="22"/>
          <w:szCs w:val="22"/>
          <w:u w:val="single"/>
        </w:rPr>
        <w:t xml:space="preserve">Key information </w:t>
      </w:r>
    </w:p>
    <w:p w14:paraId="5AD9B3E4" w14:textId="35F35993" w:rsidR="000D1B9D" w:rsidRPr="00717C61" w:rsidRDefault="000D1B9D" w:rsidP="00F84E77">
      <w:pPr>
        <w:pStyle w:val="ListParagraph"/>
        <w:numPr>
          <w:ilvl w:val="0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Thematic area</w:t>
      </w:r>
      <w:r w:rsidR="00717C61">
        <w:rPr>
          <w:rFonts w:cs="Arial"/>
          <w:sz w:val="22"/>
          <w:szCs w:val="22"/>
        </w:rPr>
        <w:t xml:space="preserve"> (choose one)</w:t>
      </w:r>
      <w:r w:rsidRPr="00717C61">
        <w:rPr>
          <w:rFonts w:cs="Arial"/>
          <w:sz w:val="22"/>
          <w:szCs w:val="22"/>
        </w:rPr>
        <w:t>:</w:t>
      </w:r>
    </w:p>
    <w:p w14:paraId="4BCEBD2C" w14:textId="228983CB" w:rsidR="000D1B9D" w:rsidRPr="00717C61" w:rsidRDefault="000D1B9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1</w:t>
      </w:r>
      <w:r w:rsidR="00BC7A86" w:rsidRPr="00717C61">
        <w:rPr>
          <w:rFonts w:cs="Arial"/>
          <w:sz w:val="22"/>
          <w:szCs w:val="22"/>
        </w:rPr>
        <w:t xml:space="preserve"> – Promotion of gender equality in rural communities.</w:t>
      </w:r>
    </w:p>
    <w:p w14:paraId="40C67333" w14:textId="2495C5DA" w:rsidR="000D1B9D" w:rsidRPr="00717C61" w:rsidRDefault="000D1B9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2</w:t>
      </w:r>
      <w:r w:rsidR="00BC7A86" w:rsidRPr="00717C61">
        <w:rPr>
          <w:rFonts w:cs="Arial"/>
          <w:sz w:val="22"/>
          <w:szCs w:val="22"/>
        </w:rPr>
        <w:t xml:space="preserve"> – Support of essential services at the village or neighborhood level</w:t>
      </w:r>
    </w:p>
    <w:p w14:paraId="48C67769" w14:textId="000260C9" w:rsidR="00BA13CD" w:rsidRPr="00717C61" w:rsidRDefault="00BA13CD" w:rsidP="00F84E77">
      <w:pPr>
        <w:pStyle w:val="ListParagraph"/>
        <w:numPr>
          <w:ilvl w:val="0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 xml:space="preserve">Location(s) of the project </w:t>
      </w:r>
      <w:r w:rsidR="00717C61">
        <w:rPr>
          <w:rFonts w:cs="Arial"/>
          <w:sz w:val="22"/>
          <w:szCs w:val="22"/>
        </w:rPr>
        <w:t>(you may choose more than one):</w:t>
      </w:r>
    </w:p>
    <w:p w14:paraId="00DFC9DF" w14:textId="77777777" w:rsidR="00BA13CD" w:rsidRPr="00717C61" w:rsidRDefault="00BA13C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Sumatra</w:t>
      </w:r>
    </w:p>
    <w:p w14:paraId="24501182" w14:textId="77777777" w:rsidR="00BA13CD" w:rsidRPr="00717C61" w:rsidRDefault="00BA13C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Nusa Tenggara Barat</w:t>
      </w:r>
    </w:p>
    <w:p w14:paraId="2EBC631F" w14:textId="77777777" w:rsidR="00BA13CD" w:rsidRPr="00717C61" w:rsidRDefault="00BA13C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Maluku</w:t>
      </w:r>
    </w:p>
    <w:p w14:paraId="0C3378C4" w14:textId="77777777" w:rsidR="00BA13CD" w:rsidRPr="00717C61" w:rsidRDefault="00BA13C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Sulawesi</w:t>
      </w:r>
    </w:p>
    <w:p w14:paraId="2DACA087" w14:textId="77777777" w:rsidR="00BA13CD" w:rsidRPr="00717C61" w:rsidRDefault="00BA13CD" w:rsidP="00F84E77">
      <w:pPr>
        <w:pStyle w:val="ListParagraph"/>
        <w:numPr>
          <w:ilvl w:val="1"/>
          <w:numId w:val="6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Timor-Leste</w:t>
      </w:r>
    </w:p>
    <w:p w14:paraId="662FB652" w14:textId="38B13723" w:rsidR="00BA13CD" w:rsidRDefault="00BA13C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ject title (Maximum 10 words) </w:t>
      </w:r>
    </w:p>
    <w:p w14:paraId="233F73EE" w14:textId="01014BE7" w:rsidR="00BA13CD" w:rsidRPr="00BA13CD" w:rsidRDefault="00BA13C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</w:pPr>
      <w:r w:rsidRPr="00BA13CD">
        <w:rPr>
          <w:rFonts w:cs="Arial"/>
          <w:sz w:val="22"/>
          <w:szCs w:val="22"/>
        </w:rPr>
        <w:t>Prospected start and end date (</w:t>
      </w:r>
      <w:proofErr w:type="spellStart"/>
      <w:proofErr w:type="gramStart"/>
      <w:r w:rsidRPr="00BA13CD">
        <w:rPr>
          <w:rFonts w:cs="Arial"/>
          <w:sz w:val="22"/>
          <w:szCs w:val="22"/>
        </w:rPr>
        <w:t>mm.yyyyy</w:t>
      </w:r>
      <w:proofErr w:type="gramEnd"/>
      <w:r w:rsidRPr="00BA13CD">
        <w:rPr>
          <w:rFonts w:cs="Arial"/>
          <w:sz w:val="22"/>
          <w:szCs w:val="22"/>
        </w:rPr>
        <w:t>-mm.yyyy</w:t>
      </w:r>
      <w:proofErr w:type="spellEnd"/>
      <w:r w:rsidRPr="00BA13CD">
        <w:rPr>
          <w:rFonts w:cs="Arial"/>
          <w:sz w:val="22"/>
          <w:szCs w:val="22"/>
        </w:rPr>
        <w:t xml:space="preserve">) </w:t>
      </w:r>
    </w:p>
    <w:p w14:paraId="6EE447F9" w14:textId="32BB66A0" w:rsidR="000D1B9D" w:rsidRPr="00717C61" w:rsidRDefault="000D1B9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 xml:space="preserve">Applicant name </w:t>
      </w:r>
    </w:p>
    <w:p w14:paraId="04450A0F" w14:textId="638863B0" w:rsidR="000D1B9D" w:rsidRPr="00717C61" w:rsidRDefault="000D1B9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Project’s overall budget</w:t>
      </w:r>
      <w:r w:rsidR="00717C61" w:rsidRPr="00717C61">
        <w:rPr>
          <w:rFonts w:cs="Arial"/>
          <w:sz w:val="22"/>
          <w:szCs w:val="22"/>
        </w:rPr>
        <w:t>: IDR (USD for Timor-Leste)</w:t>
      </w:r>
    </w:p>
    <w:p w14:paraId="679F85DD" w14:textId="237E0530" w:rsidR="000D1B9D" w:rsidRPr="00717C61" w:rsidRDefault="000D1B9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 xml:space="preserve">Contribution requested to the Embassy of Switzerland </w:t>
      </w:r>
      <w:r w:rsidR="007B707F" w:rsidRPr="00717C61">
        <w:rPr>
          <w:rFonts w:cs="Arial"/>
          <w:sz w:val="22"/>
          <w:szCs w:val="22"/>
        </w:rPr>
        <w:t>(max. 80% of the overall budget)</w:t>
      </w:r>
      <w:r w:rsidR="00717C61" w:rsidRPr="00717C61">
        <w:rPr>
          <w:rFonts w:cs="Arial"/>
          <w:sz w:val="22"/>
          <w:szCs w:val="22"/>
        </w:rPr>
        <w:t xml:space="preserve">: IDR </w:t>
      </w:r>
      <w:r w:rsidR="00717C61" w:rsidRPr="00717C61">
        <w:rPr>
          <w:rFonts w:cs="Arial"/>
          <w:sz w:val="22"/>
          <w:szCs w:val="22"/>
        </w:rPr>
        <w:t>(USD for Timor-Leste)</w:t>
      </w:r>
    </w:p>
    <w:p w14:paraId="5B38628E" w14:textId="4C9F5376" w:rsidR="000D1B9D" w:rsidRPr="00717C61" w:rsidRDefault="000D1B9D" w:rsidP="00972CC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Please provide a summary of the project. (</w:t>
      </w:r>
      <w:r w:rsidR="007B707F" w:rsidRPr="00717C61">
        <w:rPr>
          <w:rFonts w:cs="Arial"/>
          <w:sz w:val="22"/>
          <w:szCs w:val="22"/>
        </w:rPr>
        <w:t>max.</w:t>
      </w:r>
      <w:r w:rsidRPr="00717C61">
        <w:rPr>
          <w:rFonts w:cs="Arial"/>
          <w:sz w:val="22"/>
          <w:szCs w:val="22"/>
        </w:rPr>
        <w:t xml:space="preserve"> 50 words) </w:t>
      </w:r>
    </w:p>
    <w:p w14:paraId="78B06B63" w14:textId="36DF7F68" w:rsidR="00F84E77" w:rsidRPr="00717C61" w:rsidRDefault="00F84E77" w:rsidP="00972CC6">
      <w:pPr>
        <w:pStyle w:val="ListParagraph"/>
        <w:numPr>
          <w:ilvl w:val="0"/>
          <w:numId w:val="6"/>
        </w:numPr>
        <w:spacing w:after="120"/>
        <w:ind w:left="107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 xml:space="preserve">Has the applicant previously received funding from the Embassy of Switzerland? </w:t>
      </w:r>
      <w:r w:rsidR="00717C61" w:rsidRPr="00717C61">
        <w:rPr>
          <w:rFonts w:cs="Arial"/>
          <w:sz w:val="22"/>
          <w:szCs w:val="22"/>
        </w:rPr>
        <w:t>If yes, p</w:t>
      </w:r>
      <w:r w:rsidRPr="00717C61">
        <w:rPr>
          <w:rFonts w:cs="Arial"/>
          <w:sz w:val="22"/>
          <w:szCs w:val="22"/>
        </w:rPr>
        <w:t xml:space="preserve">lease provide a brief project description, including results achieved. (Maximum 150 words) </w:t>
      </w:r>
    </w:p>
    <w:p w14:paraId="410F1CA6" w14:textId="5CF3D904" w:rsidR="00142FE1" w:rsidRPr="00717C61" w:rsidRDefault="00F84E77" w:rsidP="00972CC6">
      <w:pPr>
        <w:pStyle w:val="ListParagraph"/>
        <w:numPr>
          <w:ilvl w:val="0"/>
          <w:numId w:val="6"/>
        </w:numPr>
        <w:spacing w:after="120"/>
        <w:ind w:left="1077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>Amount received (in IDR</w:t>
      </w:r>
      <w:r w:rsidR="00717C61" w:rsidRPr="00717C61">
        <w:rPr>
          <w:rFonts w:cs="Arial"/>
          <w:sz w:val="22"/>
          <w:szCs w:val="22"/>
        </w:rPr>
        <w:t xml:space="preserve">/USD </w:t>
      </w:r>
      <w:r w:rsidR="00717C61" w:rsidRPr="00717C61">
        <w:rPr>
          <w:rFonts w:cs="Arial"/>
          <w:sz w:val="22"/>
          <w:szCs w:val="22"/>
        </w:rPr>
        <w:t>for Timor-Leste</w:t>
      </w:r>
      <w:r w:rsidRPr="00717C61">
        <w:rPr>
          <w:rFonts w:cs="Arial"/>
          <w:sz w:val="22"/>
          <w:szCs w:val="22"/>
        </w:rPr>
        <w:t xml:space="preserve">) </w:t>
      </w:r>
    </w:p>
    <w:p w14:paraId="5A63C1F9" w14:textId="3B6F26E5" w:rsidR="00F55BA9" w:rsidRPr="009741F1" w:rsidRDefault="00F55BA9" w:rsidP="00D06157">
      <w:pPr>
        <w:spacing w:after="120"/>
        <w:rPr>
          <w:rFonts w:cs="Arial"/>
          <w:sz w:val="22"/>
          <w:szCs w:val="22"/>
          <w:u w:val="single"/>
        </w:rPr>
      </w:pPr>
      <w:r w:rsidRPr="009741F1">
        <w:rPr>
          <w:rFonts w:cs="Arial"/>
          <w:sz w:val="22"/>
          <w:szCs w:val="22"/>
          <w:u w:val="single"/>
        </w:rPr>
        <w:t xml:space="preserve">The project: </w:t>
      </w:r>
    </w:p>
    <w:p w14:paraId="401552FC" w14:textId="517B13F5" w:rsidR="00F55BA9" w:rsidRPr="009741F1" w:rsidRDefault="00FD6596" w:rsidP="00D06157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>Context and challenges</w:t>
      </w:r>
      <w:r w:rsidR="007B707F" w:rsidRPr="009741F1">
        <w:rPr>
          <w:rFonts w:cs="Arial"/>
          <w:sz w:val="22"/>
          <w:szCs w:val="22"/>
        </w:rPr>
        <w:t xml:space="preserve"> </w:t>
      </w:r>
      <w:r w:rsidR="00176441" w:rsidRPr="009741F1">
        <w:rPr>
          <w:rFonts w:cs="Arial"/>
          <w:sz w:val="22"/>
          <w:szCs w:val="22"/>
        </w:rPr>
        <w:t>(max. 100 words)</w:t>
      </w:r>
    </w:p>
    <w:p w14:paraId="3479F1AE" w14:textId="747B6B42" w:rsidR="00FD6596" w:rsidRPr="009741F1" w:rsidRDefault="00FD6596" w:rsidP="00D06157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>Project objective</w:t>
      </w:r>
      <w:r w:rsidR="00176441" w:rsidRPr="009741F1">
        <w:rPr>
          <w:rFonts w:cs="Arial"/>
          <w:sz w:val="22"/>
          <w:szCs w:val="22"/>
        </w:rPr>
        <w:t xml:space="preserve"> (max. 100 words)</w:t>
      </w:r>
    </w:p>
    <w:p w14:paraId="33ACC7A9" w14:textId="7520918D" w:rsidR="007B707F" w:rsidRPr="009741F1" w:rsidRDefault="00FD6596" w:rsidP="00176441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>Activities (</w:t>
      </w:r>
      <w:r w:rsidR="00176441" w:rsidRPr="009741F1">
        <w:rPr>
          <w:rFonts w:cs="Arial"/>
          <w:sz w:val="22"/>
          <w:szCs w:val="22"/>
        </w:rPr>
        <w:t xml:space="preserve">max. 100 words, </w:t>
      </w:r>
      <w:r w:rsidR="00534891" w:rsidRPr="009741F1">
        <w:rPr>
          <w:rFonts w:cs="Arial"/>
          <w:sz w:val="22"/>
          <w:szCs w:val="22"/>
        </w:rPr>
        <w:t>must</w:t>
      </w:r>
      <w:r w:rsidRPr="009741F1">
        <w:rPr>
          <w:rFonts w:cs="Arial"/>
          <w:sz w:val="22"/>
          <w:szCs w:val="22"/>
        </w:rPr>
        <w:t xml:space="preserve"> be reflected in the budget proposal)</w:t>
      </w:r>
    </w:p>
    <w:p w14:paraId="07FD8F97" w14:textId="1215823D" w:rsidR="00FD6596" w:rsidRPr="009741F1" w:rsidRDefault="00FD6596" w:rsidP="00D06157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>Theory of change and expected results (</w:t>
      </w:r>
      <w:r w:rsidR="00BA13CD" w:rsidRPr="009741F1">
        <w:rPr>
          <w:rFonts w:cs="Arial"/>
          <w:sz w:val="22"/>
          <w:szCs w:val="22"/>
        </w:rPr>
        <w:t xml:space="preserve">max. 200 words, </w:t>
      </w:r>
      <w:r w:rsidRPr="009741F1">
        <w:rPr>
          <w:rFonts w:cs="Arial"/>
          <w:sz w:val="22"/>
          <w:szCs w:val="22"/>
        </w:rPr>
        <w:t>outputs and outcomes)</w:t>
      </w:r>
    </w:p>
    <w:p w14:paraId="3E85B774" w14:textId="5C15649C" w:rsidR="00BA13CD" w:rsidRPr="009741F1" w:rsidRDefault="00BA13CD" w:rsidP="00BA13CD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 xml:space="preserve">How will the outcomes of the project be measured (max. 100 words)? </w:t>
      </w:r>
    </w:p>
    <w:p w14:paraId="2CCEB85C" w14:textId="0CAD1BF2" w:rsidR="00FD6596" w:rsidRPr="009741F1" w:rsidRDefault="00BA13CD" w:rsidP="00BA13CD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lastRenderedPageBreak/>
        <w:t xml:space="preserve">Who are the main beneficiaries of the project? (Maximum 100 words) </w:t>
      </w:r>
    </w:p>
    <w:p w14:paraId="4481CFA5" w14:textId="2E6C089D" w:rsidR="00BA13CD" w:rsidRPr="009741F1" w:rsidRDefault="00BA13CD" w:rsidP="00717C61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 xml:space="preserve">Gender-Based Analysis: </w:t>
      </w:r>
      <w:r w:rsidRPr="009741F1">
        <w:rPr>
          <w:rFonts w:cs="Arial"/>
          <w:sz w:val="22"/>
          <w:szCs w:val="22"/>
          <w:shd w:val="clear" w:color="auto" w:fill="FFFFFF"/>
        </w:rPr>
        <w:t xml:space="preserve">Does the problem that the project is addressing have a different impact on women and men? If yes, please explain. (Maximum 100 words) </w:t>
      </w:r>
    </w:p>
    <w:p w14:paraId="28BBBEE0" w14:textId="77777777" w:rsidR="00BA13CD" w:rsidRDefault="00BA13CD" w:rsidP="00BA13CD">
      <w:pPr>
        <w:pStyle w:val="ListParagraph"/>
        <w:spacing w:after="120"/>
        <w:ind w:left="360"/>
        <w:contextualSpacing w:val="0"/>
        <w:rPr>
          <w:rFonts w:cs="Arial"/>
          <w:sz w:val="22"/>
          <w:szCs w:val="22"/>
        </w:rPr>
      </w:pPr>
    </w:p>
    <w:p w14:paraId="45E07FDC" w14:textId="112FD8BB" w:rsidR="00BA13CD" w:rsidRPr="00BA13CD" w:rsidRDefault="00BA13CD" w:rsidP="00BA13CD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BA13CD">
        <w:rPr>
          <w:rFonts w:cs="Arial"/>
          <w:sz w:val="22"/>
          <w:szCs w:val="22"/>
        </w:rPr>
        <w:t xml:space="preserve">What are the main risks linked to the project? </w:t>
      </w:r>
      <w:r w:rsidR="00717C61">
        <w:rPr>
          <w:rFonts w:cs="Arial"/>
          <w:sz w:val="22"/>
          <w:szCs w:val="22"/>
        </w:rPr>
        <w:t xml:space="preserve">Name max. 2 risks, their potential impact, how likely they might be, and the foreseen mitigation </w:t>
      </w:r>
      <w:proofErr w:type="spellStart"/>
      <w:r w:rsidR="00717C61">
        <w:rPr>
          <w:rFonts w:cs="Arial"/>
          <w:sz w:val="22"/>
          <w:szCs w:val="22"/>
        </w:rPr>
        <w:t>meausures</w:t>
      </w:r>
      <w:proofErr w:type="spellEnd"/>
      <w:r w:rsidR="00717C61">
        <w:rPr>
          <w:rFonts w:cs="Arial"/>
          <w:sz w:val="22"/>
          <w:szCs w:val="22"/>
        </w:rPr>
        <w:t>.</w:t>
      </w:r>
    </w:p>
    <w:p w14:paraId="59654C22" w14:textId="3E908206" w:rsidR="00FD6596" w:rsidRPr="00D06157" w:rsidRDefault="00F55BA9" w:rsidP="00BA13CD">
      <w:pPr>
        <w:pStyle w:val="ListParagraph"/>
        <w:numPr>
          <w:ilvl w:val="0"/>
          <w:numId w:val="7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FD6596">
        <w:rPr>
          <w:rFonts w:cs="Arial"/>
          <w:sz w:val="22"/>
          <w:szCs w:val="22"/>
        </w:rPr>
        <w:t>What is the applicant’s and partner(s)’ experience with the area and community of the project? (Maximum 1</w:t>
      </w:r>
      <w:r w:rsidR="00BA13CD">
        <w:rPr>
          <w:rFonts w:cs="Arial"/>
          <w:sz w:val="22"/>
          <w:szCs w:val="22"/>
        </w:rPr>
        <w:t>0</w:t>
      </w:r>
      <w:r w:rsidRPr="00FD6596">
        <w:rPr>
          <w:rFonts w:cs="Arial"/>
          <w:sz w:val="22"/>
          <w:szCs w:val="22"/>
        </w:rPr>
        <w:t xml:space="preserve">0 words) </w:t>
      </w:r>
    </w:p>
    <w:p w14:paraId="187F946D" w14:textId="3DA6F5AC" w:rsidR="00BA13CD" w:rsidRPr="00717C61" w:rsidRDefault="00BA13CD" w:rsidP="00717C61">
      <w:pPr>
        <w:pStyle w:val="ListParagraph"/>
        <w:numPr>
          <w:ilvl w:val="0"/>
          <w:numId w:val="7"/>
        </w:numPr>
        <w:spacing w:after="120"/>
        <w:contextualSpacing w:val="0"/>
        <w:rPr>
          <w:rFonts w:cs="Arial"/>
          <w:sz w:val="22"/>
          <w:szCs w:val="22"/>
        </w:rPr>
      </w:pPr>
      <w:r w:rsidRPr="00717C61">
        <w:rPr>
          <w:rFonts w:cs="Arial"/>
          <w:sz w:val="22"/>
          <w:szCs w:val="22"/>
        </w:rPr>
        <w:t xml:space="preserve">Local ownership and long-term impact of the project: How will the applicant make sure that the community will benefit in the long-term of the project outcomes, once the support by the Embassy of Switzerland comes to an end? (Maximum 100 words) </w:t>
      </w:r>
    </w:p>
    <w:p w14:paraId="292AD363" w14:textId="5BF418BC" w:rsidR="00BA13CD" w:rsidRDefault="00BA13CD" w:rsidP="00BA13CD">
      <w:pPr>
        <w:pStyle w:val="ListParagraph"/>
        <w:numPr>
          <w:ilvl w:val="0"/>
          <w:numId w:val="7"/>
        </w:numPr>
        <w:spacing w:after="120"/>
        <w:ind w:hanging="357"/>
        <w:contextualSpacing w:val="0"/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Other remarks/comments</w:t>
      </w:r>
      <w:r>
        <w:rPr>
          <w:rFonts w:cs="Arial"/>
          <w:sz w:val="22"/>
          <w:szCs w:val="22"/>
        </w:rPr>
        <w:t>/additional information (max. 100 words)</w:t>
      </w:r>
    </w:p>
    <w:p w14:paraId="74F466AB" w14:textId="77777777" w:rsidR="00F55BA9" w:rsidRDefault="00F55BA9" w:rsidP="00142FE1">
      <w:pPr>
        <w:rPr>
          <w:rFonts w:cs="Arial"/>
          <w:sz w:val="22"/>
          <w:szCs w:val="22"/>
          <w:u w:val="single"/>
        </w:rPr>
      </w:pPr>
    </w:p>
    <w:p w14:paraId="7BCADFD9" w14:textId="584FB9A0" w:rsidR="00142FE1" w:rsidRPr="00F55BA9" w:rsidRDefault="00142FE1" w:rsidP="00142FE1">
      <w:pPr>
        <w:rPr>
          <w:rFonts w:cs="Arial"/>
          <w:sz w:val="22"/>
          <w:szCs w:val="22"/>
          <w:u w:val="single"/>
        </w:rPr>
      </w:pPr>
      <w:r w:rsidRPr="00F55BA9">
        <w:rPr>
          <w:rFonts w:cs="Arial"/>
          <w:sz w:val="22"/>
          <w:szCs w:val="22"/>
          <w:u w:val="single"/>
        </w:rPr>
        <w:t xml:space="preserve">General information about the </w:t>
      </w:r>
      <w:r w:rsidR="00BA13CD">
        <w:rPr>
          <w:rFonts w:cs="Arial"/>
          <w:sz w:val="22"/>
          <w:szCs w:val="22"/>
          <w:u w:val="single"/>
        </w:rPr>
        <w:t>applicant</w:t>
      </w:r>
      <w:r w:rsidRPr="00F55BA9">
        <w:rPr>
          <w:rFonts w:cs="Arial"/>
          <w:sz w:val="22"/>
          <w:szCs w:val="22"/>
          <w:u w:val="single"/>
        </w:rPr>
        <w:t xml:space="preserve"> </w:t>
      </w:r>
    </w:p>
    <w:p w14:paraId="30FA75FA" w14:textId="77777777" w:rsidR="00142FE1" w:rsidRPr="00D42AFB" w:rsidRDefault="00142FE1" w:rsidP="00142FE1">
      <w:pPr>
        <w:rPr>
          <w:rFonts w:cs="Arial"/>
          <w:sz w:val="22"/>
          <w:szCs w:val="22"/>
          <w:u w:val="single"/>
        </w:rPr>
      </w:pPr>
    </w:p>
    <w:p w14:paraId="2D508D33" w14:textId="561A1FE8" w:rsidR="00F84E77" w:rsidRPr="00D42AFB" w:rsidRDefault="00F84E77" w:rsidP="00F84E77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Contact details</w:t>
      </w:r>
      <w:r>
        <w:rPr>
          <w:rFonts w:cs="Arial"/>
          <w:sz w:val="22"/>
          <w:szCs w:val="22"/>
        </w:rPr>
        <w:t xml:space="preserve"> of the organization</w:t>
      </w:r>
      <w:r w:rsidRPr="00D42AFB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14:paraId="0645B1C0" w14:textId="606FD43F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Postal address</w:t>
      </w:r>
      <w:r>
        <w:rPr>
          <w:rFonts w:cs="Arial"/>
          <w:sz w:val="22"/>
          <w:szCs w:val="22"/>
        </w:rPr>
        <w:t xml:space="preserve"> </w:t>
      </w:r>
    </w:p>
    <w:p w14:paraId="3AC0CC85" w14:textId="6756A51C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 xml:space="preserve">Telephone number </w:t>
      </w:r>
    </w:p>
    <w:p w14:paraId="1172E5E2" w14:textId="3707BCCC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Email address</w:t>
      </w:r>
      <w:r>
        <w:rPr>
          <w:rFonts w:cs="Arial"/>
          <w:sz w:val="22"/>
          <w:szCs w:val="22"/>
        </w:rPr>
        <w:t xml:space="preserve"> </w:t>
      </w:r>
    </w:p>
    <w:p w14:paraId="7FE9C13A" w14:textId="75A2CFBA" w:rsidR="00F84E77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Website</w:t>
      </w:r>
      <w:r>
        <w:rPr>
          <w:rFonts w:cs="Arial"/>
          <w:sz w:val="22"/>
          <w:szCs w:val="22"/>
        </w:rPr>
        <w:t xml:space="preserve"> </w:t>
      </w:r>
    </w:p>
    <w:p w14:paraId="45A6BBC4" w14:textId="57F83F0D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cial media </w:t>
      </w:r>
    </w:p>
    <w:p w14:paraId="287E250C" w14:textId="77777777" w:rsidR="00F84E77" w:rsidRDefault="00F84E77" w:rsidP="00F84E77">
      <w:pPr>
        <w:pStyle w:val="ListParagraph"/>
        <w:ind w:left="360"/>
        <w:rPr>
          <w:rFonts w:cs="Arial"/>
          <w:sz w:val="22"/>
          <w:szCs w:val="22"/>
        </w:rPr>
      </w:pPr>
    </w:p>
    <w:p w14:paraId="0A6004D8" w14:textId="7CEB3BC2" w:rsidR="00F84E77" w:rsidRPr="00D42AFB" w:rsidRDefault="00F84E77" w:rsidP="00F84E77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Contact person:</w:t>
      </w:r>
    </w:p>
    <w:p w14:paraId="20A690E3" w14:textId="246AB59A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Name</w:t>
      </w:r>
      <w:r>
        <w:rPr>
          <w:rFonts w:cs="Arial"/>
          <w:sz w:val="22"/>
          <w:szCs w:val="22"/>
        </w:rPr>
        <w:t xml:space="preserve"> </w:t>
      </w:r>
    </w:p>
    <w:p w14:paraId="0354C53C" w14:textId="77777777" w:rsidR="009741F1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9741F1">
        <w:rPr>
          <w:rFonts w:cs="Arial"/>
          <w:sz w:val="22"/>
          <w:szCs w:val="22"/>
        </w:rPr>
        <w:t xml:space="preserve">Title </w:t>
      </w:r>
    </w:p>
    <w:p w14:paraId="772DC5EA" w14:textId="7718D514" w:rsidR="00F84E77" w:rsidRPr="009741F1" w:rsidRDefault="009741F1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84E77" w:rsidRPr="009741F1">
        <w:rPr>
          <w:rFonts w:cs="Arial"/>
          <w:sz w:val="22"/>
          <w:szCs w:val="22"/>
        </w:rPr>
        <w:t xml:space="preserve">ddress </w:t>
      </w:r>
    </w:p>
    <w:p w14:paraId="320EA6EF" w14:textId="56AC8AE6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>Telephone number</w:t>
      </w:r>
      <w:r>
        <w:rPr>
          <w:rFonts w:cs="Arial"/>
          <w:sz w:val="22"/>
          <w:szCs w:val="22"/>
        </w:rPr>
        <w:t xml:space="preserve"> </w:t>
      </w:r>
    </w:p>
    <w:p w14:paraId="7726DB4A" w14:textId="6169073E" w:rsidR="00F84E77" w:rsidRPr="00D42AFB" w:rsidRDefault="00F84E77" w:rsidP="00F84E77">
      <w:pPr>
        <w:pStyle w:val="ListParagraph"/>
        <w:numPr>
          <w:ilvl w:val="1"/>
          <w:numId w:val="7"/>
        </w:numPr>
        <w:rPr>
          <w:rFonts w:cs="Arial"/>
          <w:sz w:val="22"/>
          <w:szCs w:val="22"/>
        </w:rPr>
      </w:pPr>
      <w:r w:rsidRPr="00D42AFB">
        <w:rPr>
          <w:rFonts w:cs="Arial"/>
          <w:sz w:val="22"/>
          <w:szCs w:val="22"/>
        </w:rPr>
        <w:t xml:space="preserve">Email </w:t>
      </w:r>
    </w:p>
    <w:p w14:paraId="4C5D7DDC" w14:textId="77777777" w:rsidR="00F84E77" w:rsidRDefault="00F84E77" w:rsidP="00F84E77">
      <w:pPr>
        <w:rPr>
          <w:rFonts w:cs="Arial"/>
          <w:sz w:val="22"/>
          <w:szCs w:val="22"/>
        </w:rPr>
      </w:pPr>
    </w:p>
    <w:p w14:paraId="4850863F" w14:textId="22E80D42" w:rsidR="00F84E77" w:rsidRPr="00F84E77" w:rsidRDefault="00F84E77" w:rsidP="00F84E77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D42AFB">
        <w:rPr>
          <w:rFonts w:cs="Arial"/>
          <w:sz w:val="22"/>
          <w:szCs w:val="22"/>
        </w:rPr>
        <w:t>escription</w:t>
      </w:r>
      <w:r>
        <w:rPr>
          <w:rFonts w:cs="Arial"/>
          <w:sz w:val="22"/>
          <w:szCs w:val="22"/>
        </w:rPr>
        <w:t xml:space="preserve"> of the organization</w:t>
      </w:r>
      <w:r w:rsidRPr="00D42AFB">
        <w:rPr>
          <w:rFonts w:cs="Arial"/>
          <w:sz w:val="22"/>
          <w:szCs w:val="22"/>
        </w:rPr>
        <w:t xml:space="preserve"> (e.g. </w:t>
      </w:r>
      <w:r w:rsidR="00273015" w:rsidRPr="00D42AFB">
        <w:rPr>
          <w:rFonts w:cs="Arial"/>
          <w:sz w:val="22"/>
          <w:szCs w:val="22"/>
        </w:rPr>
        <w:t xml:space="preserve">purpose, mandate, </w:t>
      </w:r>
      <w:r w:rsidRPr="00D42AFB">
        <w:rPr>
          <w:rFonts w:cs="Arial"/>
          <w:sz w:val="22"/>
          <w:szCs w:val="22"/>
        </w:rPr>
        <w:t>financial sources, membership, etc.)</w:t>
      </w:r>
      <w:r>
        <w:rPr>
          <w:rFonts w:cs="Arial"/>
          <w:sz w:val="22"/>
          <w:szCs w:val="22"/>
        </w:rPr>
        <w:t xml:space="preserve"> (Maximum 200 words) </w:t>
      </w:r>
    </w:p>
    <w:p w14:paraId="7FC44BFE" w14:textId="77777777" w:rsidR="00683990" w:rsidRPr="00B53A58" w:rsidRDefault="00683990" w:rsidP="00B53A58">
      <w:pPr>
        <w:rPr>
          <w:rFonts w:cs="Arial"/>
          <w:sz w:val="22"/>
          <w:szCs w:val="22"/>
        </w:rPr>
      </w:pPr>
    </w:p>
    <w:p w14:paraId="3936751C" w14:textId="6F71E753" w:rsidR="00AF258B" w:rsidRPr="00523270" w:rsidRDefault="00AF258B" w:rsidP="00142FE1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523270">
        <w:rPr>
          <w:rFonts w:cs="Arial"/>
          <w:sz w:val="22"/>
          <w:szCs w:val="22"/>
        </w:rPr>
        <w:t>Annexes</w:t>
      </w:r>
      <w:r w:rsidR="00E00313" w:rsidRPr="00523270">
        <w:rPr>
          <w:rFonts w:cs="Arial"/>
          <w:sz w:val="22"/>
          <w:szCs w:val="22"/>
        </w:rPr>
        <w:t>:</w:t>
      </w:r>
    </w:p>
    <w:p w14:paraId="1B1AF475" w14:textId="675EB638" w:rsidR="009B47D9" w:rsidRPr="006F05F4" w:rsidRDefault="006F05F4" w:rsidP="00E00313">
      <w:pPr>
        <w:pStyle w:val="ListParagraph"/>
        <w:numPr>
          <w:ilvl w:val="1"/>
          <w:numId w:val="7"/>
        </w:numPr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Style w:val="Hyperlink"/>
          <w:rFonts w:cs="Arial"/>
          <w:color w:val="auto"/>
          <w:sz w:val="22"/>
          <w:szCs w:val="22"/>
          <w:u w:val="none"/>
        </w:rPr>
        <w:t>*</w:t>
      </w:r>
      <w:r w:rsidR="009B47D9" w:rsidRPr="006F05F4">
        <w:rPr>
          <w:rStyle w:val="Hyperlink"/>
          <w:rFonts w:cs="Arial"/>
          <w:color w:val="auto"/>
          <w:sz w:val="22"/>
          <w:szCs w:val="22"/>
          <w:u w:val="none"/>
        </w:rPr>
        <w:t xml:space="preserve">Budget </w:t>
      </w:r>
      <w:r w:rsidR="00CC54B7" w:rsidRPr="006F05F4">
        <w:rPr>
          <w:rStyle w:val="Hyperlink"/>
          <w:rFonts w:cs="Arial"/>
          <w:color w:val="auto"/>
          <w:sz w:val="22"/>
          <w:szCs w:val="22"/>
          <w:u w:val="none"/>
        </w:rPr>
        <w:t>proposal</w:t>
      </w:r>
      <w:r w:rsidRPr="006F05F4">
        <w:rPr>
          <w:rStyle w:val="Hyperlink"/>
          <w:rFonts w:cs="Arial"/>
          <w:color w:val="auto"/>
          <w:sz w:val="22"/>
          <w:szCs w:val="22"/>
          <w:u w:val="none"/>
        </w:rPr>
        <w:t xml:space="preserve"> (submit</w:t>
      </w:r>
      <w:r w:rsidR="0082743C">
        <w:rPr>
          <w:rStyle w:val="Hyperlink"/>
          <w:rFonts w:cs="Arial"/>
          <w:color w:val="auto"/>
          <w:sz w:val="22"/>
          <w:szCs w:val="22"/>
          <w:u w:val="none"/>
        </w:rPr>
        <w:t xml:space="preserve"> soft copy</w:t>
      </w:r>
      <w:r w:rsidRPr="006F05F4">
        <w:rPr>
          <w:rStyle w:val="Hyperlink"/>
          <w:rFonts w:cs="Arial"/>
          <w:color w:val="auto"/>
          <w:sz w:val="22"/>
          <w:szCs w:val="22"/>
          <w:u w:val="none"/>
        </w:rPr>
        <w:t xml:space="preserve"> as .xlsx)</w:t>
      </w:r>
    </w:p>
    <w:p w14:paraId="14D2B358" w14:textId="60A96508" w:rsidR="00F55BA9" w:rsidRPr="006F05F4" w:rsidRDefault="006F05F4" w:rsidP="00E00313">
      <w:pPr>
        <w:pStyle w:val="ListParagraph"/>
        <w:numPr>
          <w:ilvl w:val="1"/>
          <w:numId w:val="7"/>
        </w:numPr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Fonts w:cs="Arial"/>
          <w:sz w:val="22"/>
          <w:szCs w:val="22"/>
        </w:rPr>
        <w:t>*</w:t>
      </w:r>
      <w:r w:rsidR="00F55BA9" w:rsidRPr="006F05F4">
        <w:rPr>
          <w:rFonts w:cs="Arial"/>
          <w:sz w:val="22"/>
          <w:szCs w:val="22"/>
        </w:rPr>
        <w:t>Scanned copy of registration</w:t>
      </w:r>
      <w:r>
        <w:rPr>
          <w:rFonts w:cs="Arial"/>
          <w:sz w:val="22"/>
          <w:szCs w:val="22"/>
        </w:rPr>
        <w:t xml:space="preserve"> document</w:t>
      </w:r>
    </w:p>
    <w:p w14:paraId="4A0A24B8" w14:textId="3542E6BE" w:rsidR="00E00313" w:rsidRPr="00CC54B7" w:rsidRDefault="0082743C" w:rsidP="00E00313">
      <w:pPr>
        <w:pStyle w:val="ListParagraph"/>
        <w:numPr>
          <w:ilvl w:val="1"/>
          <w:numId w:val="7"/>
        </w:numPr>
        <w:jc w:val="both"/>
        <w:rPr>
          <w:rStyle w:val="Hyperlink"/>
          <w:rFonts w:cs="Arial"/>
          <w:color w:val="auto"/>
          <w:sz w:val="22"/>
          <w:szCs w:val="22"/>
          <w:u w:val="none"/>
        </w:rPr>
      </w:pPr>
      <w:r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 xml:space="preserve">Latest annual report </w:t>
      </w:r>
      <w:r w:rsidRPr="0082743C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{</w:t>
      </w:r>
      <w:proofErr w:type="spellStart"/>
      <w:r w:rsidRPr="0082743C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annualreport</w:t>
      </w:r>
      <w:proofErr w:type="spellEnd"/>
      <w:r w:rsidRPr="0082743C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}</w:t>
      </w:r>
    </w:p>
    <w:p w14:paraId="268F659A" w14:textId="629AC8BC" w:rsidR="00142FE1" w:rsidRDefault="00F55BA9" w:rsidP="00142FE1">
      <w:pPr>
        <w:pStyle w:val="ListParagraph"/>
        <w:numPr>
          <w:ilvl w:val="1"/>
          <w:numId w:val="7"/>
        </w:numPr>
        <w:jc w:val="both"/>
        <w:rPr>
          <w:rFonts w:cs="Arial"/>
          <w:sz w:val="22"/>
          <w:szCs w:val="22"/>
        </w:rPr>
      </w:pPr>
      <w:r w:rsidRPr="006F05F4">
        <w:rPr>
          <w:rFonts w:cs="Arial"/>
          <w:sz w:val="22"/>
          <w:szCs w:val="22"/>
        </w:rPr>
        <w:t>A</w:t>
      </w:r>
      <w:r w:rsidR="009D00A7" w:rsidRPr="006F05F4">
        <w:rPr>
          <w:rFonts w:cs="Arial"/>
          <w:sz w:val="22"/>
          <w:szCs w:val="22"/>
        </w:rPr>
        <w:t>udit reports (Compiled into a single PDF form)</w:t>
      </w:r>
      <w:r w:rsidR="0082743C">
        <w:rPr>
          <w:rFonts w:cs="Arial"/>
          <w:sz w:val="22"/>
          <w:szCs w:val="22"/>
        </w:rPr>
        <w:t xml:space="preserve"> </w:t>
      </w:r>
    </w:p>
    <w:p w14:paraId="58297131" w14:textId="77777777" w:rsidR="006F05F4" w:rsidRDefault="006F05F4" w:rsidP="006F05F4">
      <w:pPr>
        <w:jc w:val="both"/>
        <w:rPr>
          <w:rFonts w:cs="Arial"/>
          <w:sz w:val="22"/>
          <w:szCs w:val="22"/>
        </w:rPr>
      </w:pPr>
    </w:p>
    <w:p w14:paraId="10436993" w14:textId="448D54DB" w:rsidR="006F05F4" w:rsidRPr="006F05F4" w:rsidRDefault="006F05F4" w:rsidP="006F05F4">
      <w:pPr>
        <w:jc w:val="both"/>
        <w:rPr>
          <w:rFonts w:cs="Arial"/>
          <w:i/>
          <w:iCs/>
          <w:sz w:val="22"/>
          <w:szCs w:val="22"/>
        </w:rPr>
      </w:pPr>
      <w:r w:rsidRPr="006F05F4">
        <w:rPr>
          <w:rFonts w:cs="Arial"/>
          <w:i/>
          <w:iCs/>
          <w:sz w:val="22"/>
          <w:szCs w:val="22"/>
        </w:rPr>
        <w:t>*</w:t>
      </w:r>
      <w:proofErr w:type="gramStart"/>
      <w:r w:rsidRPr="006F05F4">
        <w:rPr>
          <w:rFonts w:cs="Arial"/>
          <w:i/>
          <w:iCs/>
          <w:sz w:val="22"/>
          <w:szCs w:val="22"/>
        </w:rPr>
        <w:t>mandatory</w:t>
      </w:r>
      <w:proofErr w:type="gramEnd"/>
    </w:p>
    <w:p w14:paraId="37F88554" w14:textId="490D11D3" w:rsidR="00142FE1" w:rsidRDefault="00142FE1" w:rsidP="00142FE1">
      <w:pPr>
        <w:rPr>
          <w:rFonts w:cs="Arial"/>
          <w:b/>
          <w:szCs w:val="20"/>
          <w:u w:val="single"/>
        </w:rPr>
      </w:pPr>
    </w:p>
    <w:p w14:paraId="5FAFC328" w14:textId="77777777" w:rsidR="0082743C" w:rsidRPr="00AA34AE" w:rsidRDefault="0082743C" w:rsidP="00142FE1">
      <w:pPr>
        <w:rPr>
          <w:rFonts w:cs="Arial"/>
          <w:b/>
          <w:szCs w:val="20"/>
          <w:u w:val="single"/>
        </w:rPr>
      </w:pPr>
    </w:p>
    <w:p w14:paraId="541FB391" w14:textId="77777777" w:rsidR="00B3461A" w:rsidRPr="00BC7D38" w:rsidRDefault="00B3461A" w:rsidP="00A4029A">
      <w:pPr>
        <w:rPr>
          <w:szCs w:val="20"/>
        </w:rPr>
      </w:pPr>
    </w:p>
    <w:sectPr w:rsidR="00B3461A" w:rsidRPr="00BC7D38" w:rsidSect="00E1146C">
      <w:headerReference w:type="default" r:id="rId8"/>
      <w:footerReference w:type="default" r:id="rId9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2376" w14:textId="77777777" w:rsidR="003D09B8" w:rsidRDefault="003D09B8">
      <w:r>
        <w:separator/>
      </w:r>
    </w:p>
  </w:endnote>
  <w:endnote w:type="continuationSeparator" w:id="0">
    <w:p w14:paraId="1BC6A5F2" w14:textId="77777777" w:rsidR="003D09B8" w:rsidRDefault="003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4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A3FA" w14:textId="40F786FF" w:rsidR="00CC54B7" w:rsidRDefault="00CC5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B8EA2" w14:textId="77777777" w:rsidR="00CC54B7" w:rsidRDefault="00CC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7440" w14:textId="77777777" w:rsidR="003D09B8" w:rsidRDefault="003D09B8">
      <w:r>
        <w:separator/>
      </w:r>
    </w:p>
  </w:footnote>
  <w:footnote w:type="continuationSeparator" w:id="0">
    <w:p w14:paraId="112809C2" w14:textId="77777777" w:rsidR="003D09B8" w:rsidRDefault="003D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559" w:type="dxa"/>
      <w:tblLayout w:type="fixed"/>
      <w:tblCellMar>
        <w:left w:w="227" w:type="dxa"/>
        <w:right w:w="227" w:type="dxa"/>
      </w:tblCellMar>
      <w:tblLook w:val="0000" w:firstRow="0" w:lastRow="0" w:firstColumn="0" w:lastColumn="0" w:noHBand="0" w:noVBand="0"/>
    </w:tblPr>
    <w:tblGrid>
      <w:gridCol w:w="5804"/>
      <w:gridCol w:w="5096"/>
    </w:tblGrid>
    <w:tr w:rsidR="00FD6596" w:rsidRPr="008154D2" w14:paraId="74C61F29" w14:textId="77777777" w:rsidTr="007924CA">
      <w:trPr>
        <w:trHeight w:val="1512"/>
      </w:trPr>
      <w:tc>
        <w:tcPr>
          <w:tcW w:w="5804" w:type="dxa"/>
        </w:tcPr>
        <w:p w14:paraId="6CE8578C" w14:textId="77777777" w:rsidR="00FD6596" w:rsidRPr="00E14B25" w:rsidRDefault="00FD6596" w:rsidP="00FD6596">
          <w:pPr>
            <w:ind w:left="1049" w:right="4026"/>
            <w:jc w:val="right"/>
            <w:rPr>
              <w:b/>
              <w:bCs/>
              <w:sz w:val="15"/>
            </w:rPr>
          </w:pPr>
          <w:r>
            <w:rPr>
              <w:b/>
              <w:bCs/>
              <w:noProof/>
              <w:sz w:val="15"/>
              <w:lang w:val="de-CH" w:eastAsia="de-CH"/>
            </w:rPr>
            <w:drawing>
              <wp:inline distT="0" distB="0" distL="0" distR="0" wp14:anchorId="6FA667DF" wp14:editId="5DEBB924">
                <wp:extent cx="2000250" cy="488540"/>
                <wp:effectExtent l="0" t="0" r="0" b="698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8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</w:tcPr>
        <w:p w14:paraId="28738115" w14:textId="77777777" w:rsidR="00FD6596" w:rsidRPr="008154D2" w:rsidRDefault="00FD6596" w:rsidP="00FD6596">
          <w:pPr>
            <w:ind w:left="57"/>
            <w:rPr>
              <w:b/>
              <w:bCs/>
              <w:sz w:val="15"/>
            </w:rPr>
          </w:pPr>
          <w:bookmarkStart w:id="0" w:name="Kopf1"/>
          <w:bookmarkStart w:id="1" w:name="kopf5"/>
          <w:bookmarkEnd w:id="0"/>
          <w:bookmarkEnd w:id="1"/>
          <w:r w:rsidRPr="008154D2">
            <w:rPr>
              <w:b/>
              <w:bCs/>
              <w:sz w:val="15"/>
            </w:rPr>
            <w:t>Embassy of Switzerland to Indonesia</w:t>
          </w:r>
          <w:r>
            <w:rPr>
              <w:b/>
              <w:bCs/>
              <w:sz w:val="15"/>
            </w:rPr>
            <w:t>, Timor-Leste and ASEAN</w:t>
          </w:r>
        </w:p>
        <w:p w14:paraId="722BD9C5" w14:textId="77777777" w:rsidR="00FD6596" w:rsidRPr="008154D2" w:rsidRDefault="00FD6596" w:rsidP="00FD6596">
          <w:pPr>
            <w:ind w:left="365"/>
            <w:rPr>
              <w:b/>
              <w:bCs/>
              <w:sz w:val="15"/>
            </w:rPr>
          </w:pPr>
          <w:bookmarkStart w:id="2" w:name="kopf2"/>
          <w:bookmarkEnd w:id="2"/>
        </w:p>
        <w:p w14:paraId="174E3DED" w14:textId="77777777" w:rsidR="00FD6596" w:rsidRPr="008154D2" w:rsidRDefault="00FD6596" w:rsidP="00FD6596">
          <w:pPr>
            <w:ind w:left="365"/>
            <w:rPr>
              <w:b/>
              <w:bCs/>
              <w:sz w:val="15"/>
            </w:rPr>
          </w:pPr>
          <w:bookmarkStart w:id="3" w:name="kopf3"/>
          <w:bookmarkEnd w:id="3"/>
        </w:p>
        <w:p w14:paraId="2FAA5B2E" w14:textId="77777777" w:rsidR="00FD6596" w:rsidRPr="008154D2" w:rsidRDefault="00FD6596" w:rsidP="00FD6596">
          <w:pPr>
            <w:ind w:left="365"/>
            <w:rPr>
              <w:b/>
              <w:bCs/>
              <w:sz w:val="15"/>
            </w:rPr>
          </w:pPr>
          <w:bookmarkStart w:id="4" w:name="kopf4"/>
          <w:bookmarkEnd w:id="4"/>
        </w:p>
        <w:p w14:paraId="3578C263" w14:textId="77777777" w:rsidR="00FD6596" w:rsidRPr="008154D2" w:rsidRDefault="00FD6596" w:rsidP="00FD6596">
          <w:pPr>
            <w:ind w:left="365"/>
            <w:rPr>
              <w:b/>
              <w:bCs/>
              <w:sz w:val="15"/>
            </w:rPr>
          </w:pPr>
        </w:p>
      </w:tc>
    </w:tr>
  </w:tbl>
  <w:p w14:paraId="3CA9CA2B" w14:textId="77777777" w:rsidR="00FD6596" w:rsidRPr="00FD6596" w:rsidRDefault="00FD6596" w:rsidP="00FD6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62026F0"/>
    <w:multiLevelType w:val="hybridMultilevel"/>
    <w:tmpl w:val="586A33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96873"/>
    <w:multiLevelType w:val="hybridMultilevel"/>
    <w:tmpl w:val="A19C7DFC"/>
    <w:lvl w:ilvl="0" w:tplc="FD7876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21DF1103"/>
    <w:multiLevelType w:val="hybridMultilevel"/>
    <w:tmpl w:val="C45A39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37397"/>
    <w:multiLevelType w:val="hybridMultilevel"/>
    <w:tmpl w:val="33D25CE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 w16cid:durableId="1704095725">
    <w:abstractNumId w:val="0"/>
  </w:num>
  <w:num w:numId="2" w16cid:durableId="167067471">
    <w:abstractNumId w:val="3"/>
  </w:num>
  <w:num w:numId="3" w16cid:durableId="1781298549">
    <w:abstractNumId w:val="7"/>
  </w:num>
  <w:num w:numId="4" w16cid:durableId="1784568780">
    <w:abstractNumId w:val="4"/>
  </w:num>
  <w:num w:numId="5" w16cid:durableId="1797404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361369">
    <w:abstractNumId w:val="5"/>
  </w:num>
  <w:num w:numId="7" w16cid:durableId="695086680">
    <w:abstractNumId w:val="1"/>
  </w:num>
  <w:num w:numId="8" w16cid:durableId="1398241342">
    <w:abstractNumId w:val="6"/>
  </w:num>
  <w:num w:numId="9" w16cid:durableId="44834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E1"/>
    <w:rsid w:val="000069C8"/>
    <w:rsid w:val="000124D8"/>
    <w:rsid w:val="000235B8"/>
    <w:rsid w:val="000579DB"/>
    <w:rsid w:val="000663AA"/>
    <w:rsid w:val="00075EB8"/>
    <w:rsid w:val="000830D3"/>
    <w:rsid w:val="000C30E7"/>
    <w:rsid w:val="000C319F"/>
    <w:rsid w:val="000C379F"/>
    <w:rsid w:val="000C7DCA"/>
    <w:rsid w:val="000D1B9D"/>
    <w:rsid w:val="000F2328"/>
    <w:rsid w:val="00125BF4"/>
    <w:rsid w:val="0013078B"/>
    <w:rsid w:val="00136234"/>
    <w:rsid w:val="00137B2B"/>
    <w:rsid w:val="00141FBB"/>
    <w:rsid w:val="00142EDD"/>
    <w:rsid w:val="00142FE1"/>
    <w:rsid w:val="0014327D"/>
    <w:rsid w:val="00147A57"/>
    <w:rsid w:val="001545B6"/>
    <w:rsid w:val="0017114B"/>
    <w:rsid w:val="00176441"/>
    <w:rsid w:val="001A7506"/>
    <w:rsid w:val="001C26E7"/>
    <w:rsid w:val="001C497E"/>
    <w:rsid w:val="001D04CF"/>
    <w:rsid w:val="001E23FF"/>
    <w:rsid w:val="001F68E6"/>
    <w:rsid w:val="00206300"/>
    <w:rsid w:val="002200CB"/>
    <w:rsid w:val="002202C9"/>
    <w:rsid w:val="00235850"/>
    <w:rsid w:val="00245D85"/>
    <w:rsid w:val="00246F40"/>
    <w:rsid w:val="00265C8D"/>
    <w:rsid w:val="00273015"/>
    <w:rsid w:val="00281C11"/>
    <w:rsid w:val="00281EC0"/>
    <w:rsid w:val="0028733B"/>
    <w:rsid w:val="002B4F27"/>
    <w:rsid w:val="002C1EEC"/>
    <w:rsid w:val="002C270C"/>
    <w:rsid w:val="002E778D"/>
    <w:rsid w:val="002F0088"/>
    <w:rsid w:val="002F2DE5"/>
    <w:rsid w:val="00301E68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D09B8"/>
    <w:rsid w:val="003F18C7"/>
    <w:rsid w:val="003F231B"/>
    <w:rsid w:val="0040161F"/>
    <w:rsid w:val="004237BA"/>
    <w:rsid w:val="0043190D"/>
    <w:rsid w:val="00483FAE"/>
    <w:rsid w:val="004D3C5B"/>
    <w:rsid w:val="004E1E5C"/>
    <w:rsid w:val="00523270"/>
    <w:rsid w:val="00534891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52831"/>
    <w:rsid w:val="006641E8"/>
    <w:rsid w:val="00683078"/>
    <w:rsid w:val="0068340B"/>
    <w:rsid w:val="00683990"/>
    <w:rsid w:val="0069419F"/>
    <w:rsid w:val="006A7644"/>
    <w:rsid w:val="006A77B2"/>
    <w:rsid w:val="006B60B3"/>
    <w:rsid w:val="006C76BD"/>
    <w:rsid w:val="006F05F4"/>
    <w:rsid w:val="006F0E17"/>
    <w:rsid w:val="006F38F1"/>
    <w:rsid w:val="006F4428"/>
    <w:rsid w:val="006F554B"/>
    <w:rsid w:val="00700C28"/>
    <w:rsid w:val="00706EB7"/>
    <w:rsid w:val="00712626"/>
    <w:rsid w:val="00717C61"/>
    <w:rsid w:val="00720DC9"/>
    <w:rsid w:val="00731CD0"/>
    <w:rsid w:val="00737C62"/>
    <w:rsid w:val="007407F1"/>
    <w:rsid w:val="00742E61"/>
    <w:rsid w:val="007552B7"/>
    <w:rsid w:val="00770489"/>
    <w:rsid w:val="0077246B"/>
    <w:rsid w:val="00774024"/>
    <w:rsid w:val="00774408"/>
    <w:rsid w:val="00782DC4"/>
    <w:rsid w:val="007940BD"/>
    <w:rsid w:val="00795E1D"/>
    <w:rsid w:val="007B6835"/>
    <w:rsid w:val="007B707F"/>
    <w:rsid w:val="007D57E9"/>
    <w:rsid w:val="007D6D4D"/>
    <w:rsid w:val="007E4F9F"/>
    <w:rsid w:val="0080125E"/>
    <w:rsid w:val="00802470"/>
    <w:rsid w:val="00812F3B"/>
    <w:rsid w:val="0082743C"/>
    <w:rsid w:val="008416B2"/>
    <w:rsid w:val="008442AF"/>
    <w:rsid w:val="00850DFF"/>
    <w:rsid w:val="008666EE"/>
    <w:rsid w:val="00870243"/>
    <w:rsid w:val="00891259"/>
    <w:rsid w:val="008C7938"/>
    <w:rsid w:val="008D5523"/>
    <w:rsid w:val="008D6498"/>
    <w:rsid w:val="009214A8"/>
    <w:rsid w:val="0092394E"/>
    <w:rsid w:val="0093094F"/>
    <w:rsid w:val="00945753"/>
    <w:rsid w:val="0095504F"/>
    <w:rsid w:val="0095521B"/>
    <w:rsid w:val="009723EF"/>
    <w:rsid w:val="00972CC6"/>
    <w:rsid w:val="009741F1"/>
    <w:rsid w:val="009855BB"/>
    <w:rsid w:val="009878AC"/>
    <w:rsid w:val="00991559"/>
    <w:rsid w:val="00995066"/>
    <w:rsid w:val="009A1953"/>
    <w:rsid w:val="009B47D9"/>
    <w:rsid w:val="009B6F2A"/>
    <w:rsid w:val="009C6131"/>
    <w:rsid w:val="009D00A7"/>
    <w:rsid w:val="00A30785"/>
    <w:rsid w:val="00A4029A"/>
    <w:rsid w:val="00A52A90"/>
    <w:rsid w:val="00A548B5"/>
    <w:rsid w:val="00A82F66"/>
    <w:rsid w:val="00A868EF"/>
    <w:rsid w:val="00AA34AE"/>
    <w:rsid w:val="00AA40A6"/>
    <w:rsid w:val="00AB4D29"/>
    <w:rsid w:val="00AC718A"/>
    <w:rsid w:val="00AC7B7C"/>
    <w:rsid w:val="00AD2EC8"/>
    <w:rsid w:val="00AE327A"/>
    <w:rsid w:val="00AE4849"/>
    <w:rsid w:val="00AF258B"/>
    <w:rsid w:val="00B0136C"/>
    <w:rsid w:val="00B11BD4"/>
    <w:rsid w:val="00B24034"/>
    <w:rsid w:val="00B3461A"/>
    <w:rsid w:val="00B53A58"/>
    <w:rsid w:val="00B63D5B"/>
    <w:rsid w:val="00B84ACE"/>
    <w:rsid w:val="00B90EEC"/>
    <w:rsid w:val="00B95382"/>
    <w:rsid w:val="00BA13CD"/>
    <w:rsid w:val="00BB0EF2"/>
    <w:rsid w:val="00BC157D"/>
    <w:rsid w:val="00BC7A86"/>
    <w:rsid w:val="00BC7D38"/>
    <w:rsid w:val="00BE0C63"/>
    <w:rsid w:val="00BE2D89"/>
    <w:rsid w:val="00C11E0D"/>
    <w:rsid w:val="00C14945"/>
    <w:rsid w:val="00C2305B"/>
    <w:rsid w:val="00C714FC"/>
    <w:rsid w:val="00CA6338"/>
    <w:rsid w:val="00CB2986"/>
    <w:rsid w:val="00CC4262"/>
    <w:rsid w:val="00CC5433"/>
    <w:rsid w:val="00CC54B7"/>
    <w:rsid w:val="00CD4917"/>
    <w:rsid w:val="00CF48CA"/>
    <w:rsid w:val="00CF6978"/>
    <w:rsid w:val="00D06157"/>
    <w:rsid w:val="00D1074F"/>
    <w:rsid w:val="00D31F3A"/>
    <w:rsid w:val="00D4088B"/>
    <w:rsid w:val="00D46366"/>
    <w:rsid w:val="00D632E3"/>
    <w:rsid w:val="00D706A2"/>
    <w:rsid w:val="00D8526C"/>
    <w:rsid w:val="00D9559E"/>
    <w:rsid w:val="00DA2CC0"/>
    <w:rsid w:val="00DB0741"/>
    <w:rsid w:val="00DB24A1"/>
    <w:rsid w:val="00DB5DFE"/>
    <w:rsid w:val="00DB6487"/>
    <w:rsid w:val="00DC621A"/>
    <w:rsid w:val="00DE0BF5"/>
    <w:rsid w:val="00DF0BF0"/>
    <w:rsid w:val="00DF6B81"/>
    <w:rsid w:val="00E00313"/>
    <w:rsid w:val="00E1146C"/>
    <w:rsid w:val="00E1453B"/>
    <w:rsid w:val="00E15A41"/>
    <w:rsid w:val="00E70018"/>
    <w:rsid w:val="00E737BD"/>
    <w:rsid w:val="00E805DA"/>
    <w:rsid w:val="00E96BCE"/>
    <w:rsid w:val="00EA21F7"/>
    <w:rsid w:val="00EA38FF"/>
    <w:rsid w:val="00EB23A9"/>
    <w:rsid w:val="00EB4D42"/>
    <w:rsid w:val="00ED51E9"/>
    <w:rsid w:val="00EE6679"/>
    <w:rsid w:val="00EF17BD"/>
    <w:rsid w:val="00F152C2"/>
    <w:rsid w:val="00F21F16"/>
    <w:rsid w:val="00F36F53"/>
    <w:rsid w:val="00F42BD8"/>
    <w:rsid w:val="00F437EC"/>
    <w:rsid w:val="00F464E8"/>
    <w:rsid w:val="00F55BA9"/>
    <w:rsid w:val="00F606B7"/>
    <w:rsid w:val="00F747DD"/>
    <w:rsid w:val="00F830A6"/>
    <w:rsid w:val="00F84E77"/>
    <w:rsid w:val="00FA6932"/>
    <w:rsid w:val="00FB157D"/>
    <w:rsid w:val="00FB5101"/>
    <w:rsid w:val="00FC4CEF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B220F7"/>
  <w15:chartTrackingRefBased/>
  <w15:docId w15:val="{675AAC60-0E59-4746-9935-F59F7431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E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142F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FE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F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FE1"/>
    <w:rPr>
      <w:rFonts w:ascii="Arial" w:hAnsi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F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FE1"/>
    <w:rPr>
      <w:rFonts w:ascii="Arial" w:hAnsi="Aria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2F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E1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E1"/>
    <w:rPr>
      <w:rFonts w:ascii="Arial" w:hAnsi="Arial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0031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C54B7"/>
    <w:rPr>
      <w:rFonts w:ascii="Arial" w:hAnsi="Arial"/>
      <w:sz w:val="18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160-E140-4FD9-8F4F-495F401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Nathalie Victoria Deborah EDA SIMNA</dc:creator>
  <cp:keywords/>
  <dc:description/>
  <cp:lastModifiedBy>Nerini Tessa EDA NRT</cp:lastModifiedBy>
  <cp:revision>29</cp:revision>
  <dcterms:created xsi:type="dcterms:W3CDTF">2023-09-23T12:37:00Z</dcterms:created>
  <dcterms:modified xsi:type="dcterms:W3CDTF">2025-09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7-11T11:13:06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901d22d4-5f0d-462d-aa05-6bb84cb37018</vt:lpwstr>
  </property>
  <property fmtid="{D5CDD505-2E9C-101B-9397-08002B2CF9AE}" pid="8" name="MSIP_Label_da5a5f50-0881-436f-9c49-8a41d790817e_ContentBits">
    <vt:lpwstr>0</vt:lpwstr>
  </property>
</Properties>
</file>